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E03B3A" w14:paraId="24D3DCF5" w14:textId="77777777" w:rsidTr="00E03B3A">
        <w:trPr>
          <w:trHeight w:val="340"/>
        </w:trPr>
        <w:tc>
          <w:tcPr>
            <w:tcW w:w="4815" w:type="dxa"/>
            <w:vMerge w:val="restart"/>
            <w:shd w:val="clear" w:color="auto" w:fill="A0DEF2"/>
            <w:vAlign w:val="center"/>
          </w:tcPr>
          <w:p w14:paraId="24B40E3D" w14:textId="3B81074B" w:rsidR="00E03B3A" w:rsidRPr="003D12DF" w:rsidRDefault="00C51377" w:rsidP="006307B2">
            <w:pPr>
              <w:rPr>
                <w:b/>
              </w:rPr>
            </w:pPr>
            <w:proofErr w:type="spellStart"/>
            <w:r>
              <w:rPr>
                <w:b/>
              </w:rPr>
              <w:t>Alfriston</w:t>
            </w:r>
            <w:proofErr w:type="spellEnd"/>
            <w:r w:rsidR="00E03B3A">
              <w:rPr>
                <w:b/>
              </w:rPr>
              <w:t xml:space="preserve"> Parish</w:t>
            </w:r>
            <w:r w:rsidR="00E03B3A" w:rsidRPr="003D12DF">
              <w:rPr>
                <w:b/>
              </w:rPr>
              <w:t xml:space="preserve"> Council – </w:t>
            </w:r>
            <w:r w:rsidR="0054634E">
              <w:rPr>
                <w:b/>
              </w:rPr>
              <w:t xml:space="preserve">Victoria </w:t>
            </w:r>
            <w:proofErr w:type="spellStart"/>
            <w:r w:rsidR="0054634E">
              <w:rPr>
                <w:b/>
              </w:rPr>
              <w:t>Rutt</w:t>
            </w:r>
            <w:proofErr w:type="spellEnd"/>
          </w:p>
          <w:p w14:paraId="17512065" w14:textId="7B21510E" w:rsidR="00E03B3A" w:rsidRPr="003D12DF" w:rsidRDefault="00E03B3A" w:rsidP="006307B2">
            <w:pPr>
              <w:rPr>
                <w:b/>
              </w:rPr>
            </w:pPr>
            <w:r>
              <w:rPr>
                <w:b/>
              </w:rPr>
              <w:t xml:space="preserve">Councillor </w:t>
            </w:r>
            <w:r w:rsidR="0054634E">
              <w:rPr>
                <w:b/>
              </w:rPr>
              <w:t xml:space="preserve">Stephen </w:t>
            </w:r>
            <w:proofErr w:type="spellStart"/>
            <w:r w:rsidR="0054634E">
              <w:rPr>
                <w:b/>
              </w:rPr>
              <w:t>Shing</w:t>
            </w:r>
            <w:proofErr w:type="spellEnd"/>
          </w:p>
          <w:p w14:paraId="1E548A1A" w14:textId="77777777" w:rsidR="00E03B3A" w:rsidRPr="003D12DF" w:rsidRDefault="00E03B3A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  <w:p w14:paraId="2C42BEE5" w14:textId="298AE7A2" w:rsidR="00E03B3A" w:rsidRPr="003D12DF" w:rsidRDefault="00E03B3A" w:rsidP="006307B2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54634E">
              <w:rPr>
                <w:b/>
              </w:rPr>
              <w:t>Tom Lee</w:t>
            </w:r>
          </w:p>
          <w:p w14:paraId="17A21A8E" w14:textId="6D263E5C" w:rsidR="00E03B3A" w:rsidRPr="003D12DF" w:rsidRDefault="00E03B3A" w:rsidP="002A61A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5C3724">
              <w:rPr>
                <w:b/>
              </w:rPr>
              <w:t>Cat Ford</w:t>
            </w:r>
          </w:p>
        </w:tc>
        <w:tc>
          <w:tcPr>
            <w:tcW w:w="4201" w:type="dxa"/>
            <w:shd w:val="clear" w:color="auto" w:fill="A0DEF2"/>
            <w:vAlign w:val="center"/>
          </w:tcPr>
          <w:p w14:paraId="40E17860" w14:textId="59EF6EFC" w:rsidR="00E03B3A" w:rsidRPr="003D12DF" w:rsidRDefault="0054634E" w:rsidP="003D12DF">
            <w:pPr>
              <w:jc w:val="right"/>
              <w:rPr>
                <w:i/>
              </w:rPr>
            </w:pPr>
            <w:r>
              <w:rPr>
                <w:i/>
              </w:rPr>
              <w:t>25</w:t>
            </w:r>
            <w:r w:rsidR="00C340BA" w:rsidRPr="00C340BA">
              <w:rPr>
                <w:i/>
                <w:vertAlign w:val="superscript"/>
              </w:rPr>
              <w:t>th</w:t>
            </w:r>
            <w:r w:rsidR="00C340BA">
              <w:rPr>
                <w:i/>
              </w:rPr>
              <w:t xml:space="preserve"> Octo</w:t>
            </w:r>
            <w:r w:rsidR="001F4ED8">
              <w:rPr>
                <w:i/>
              </w:rPr>
              <w:t>ber</w:t>
            </w:r>
            <w:r w:rsidR="001D2D27">
              <w:rPr>
                <w:i/>
              </w:rPr>
              <w:t xml:space="preserve"> 201</w:t>
            </w:r>
            <w:r w:rsidR="00C340BA">
              <w:rPr>
                <w:i/>
              </w:rPr>
              <w:t>9</w:t>
            </w:r>
          </w:p>
        </w:tc>
      </w:tr>
      <w:tr w:rsidR="00E03B3A" w14:paraId="5E1ED18D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6ED073ED" w14:textId="77777777" w:rsidR="00E03B3A" w:rsidRPr="003D12DF" w:rsidRDefault="00E03B3A" w:rsidP="002A61A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4DFC2B88" w14:textId="451FD983" w:rsidR="00E03B3A" w:rsidRPr="003D12DF" w:rsidRDefault="0054634E" w:rsidP="003D12DF">
            <w:pPr>
              <w:jc w:val="right"/>
              <w:rPr>
                <w:i/>
              </w:rPr>
            </w:pPr>
            <w:r>
              <w:rPr>
                <w:i/>
              </w:rPr>
              <w:t>9:15</w:t>
            </w:r>
            <w:r w:rsidR="00CF4AE4">
              <w:rPr>
                <w:i/>
              </w:rPr>
              <w:t xml:space="preserve">am </w:t>
            </w:r>
          </w:p>
        </w:tc>
      </w:tr>
      <w:tr w:rsidR="00E03B3A" w14:paraId="1EA15F50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5F5A038F" w14:textId="77777777" w:rsidR="00E03B3A" w:rsidRPr="003D12DF" w:rsidRDefault="00E03B3A" w:rsidP="002A61A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1B477006" w14:textId="1767A3CF" w:rsidR="00E03B3A" w:rsidRPr="003D12DF" w:rsidRDefault="0054634E" w:rsidP="003D12DF">
            <w:pPr>
              <w:jc w:val="right"/>
              <w:rPr>
                <w:i/>
              </w:rPr>
            </w:pPr>
            <w:r>
              <w:rPr>
                <w:i/>
              </w:rPr>
              <w:t>Library Room, The Starr Inn</w:t>
            </w:r>
          </w:p>
        </w:tc>
      </w:tr>
      <w:tr w:rsidR="00E03B3A" w14:paraId="3F7D767B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2FD23E54" w14:textId="77777777" w:rsidR="00E03B3A" w:rsidRPr="003D12DF" w:rsidRDefault="00E03B3A" w:rsidP="002A61A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2FADF42F" w14:textId="70205D23" w:rsidR="00E03B3A" w:rsidRPr="003D12DF" w:rsidRDefault="0054634E" w:rsidP="003D12DF">
            <w:pPr>
              <w:jc w:val="right"/>
            </w:pPr>
            <w:r>
              <w:t>BN26 5TA</w:t>
            </w:r>
          </w:p>
        </w:tc>
      </w:tr>
      <w:tr w:rsidR="00E03B3A" w14:paraId="4C20A64A" w14:textId="77777777" w:rsidTr="00E03B3A">
        <w:trPr>
          <w:trHeight w:val="340"/>
        </w:trPr>
        <w:tc>
          <w:tcPr>
            <w:tcW w:w="4815" w:type="dxa"/>
            <w:vMerge/>
            <w:shd w:val="clear" w:color="auto" w:fill="A0DEF2"/>
            <w:vAlign w:val="center"/>
          </w:tcPr>
          <w:p w14:paraId="4B372A7E" w14:textId="77777777" w:rsidR="00E03B3A" w:rsidRPr="003D12DF" w:rsidRDefault="00E03B3A" w:rsidP="006307B2">
            <w:pPr>
              <w:rPr>
                <w:b/>
              </w:rPr>
            </w:pPr>
          </w:p>
        </w:tc>
        <w:tc>
          <w:tcPr>
            <w:tcW w:w="4201" w:type="dxa"/>
            <w:shd w:val="clear" w:color="auto" w:fill="A0DEF2"/>
            <w:vAlign w:val="center"/>
          </w:tcPr>
          <w:p w14:paraId="1E660D80" w14:textId="77777777" w:rsidR="00E03B3A" w:rsidRPr="003D12DF" w:rsidRDefault="00E03B3A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14:paraId="3BE742A7" w14:textId="6AD20BA8" w:rsidR="00937F68" w:rsidRPr="003D12DF" w:rsidRDefault="00AA48FB" w:rsidP="00AA48FB">
      <w:pPr>
        <w:spacing w:after="0"/>
        <w:jc w:val="center"/>
        <w:rPr>
          <w:b/>
          <w:color w:val="00A249"/>
          <w:sz w:val="44"/>
          <w:szCs w:val="44"/>
        </w:rPr>
      </w:pPr>
      <w:r>
        <w:rPr>
          <w:b/>
          <w:color w:val="00A249"/>
          <w:sz w:val="44"/>
          <w:szCs w:val="44"/>
        </w:rPr>
        <w:t>A</w:t>
      </w:r>
      <w:r w:rsidR="00937F68" w:rsidRPr="003D12DF">
        <w:rPr>
          <w:b/>
          <w:color w:val="00A249"/>
          <w:sz w:val="44"/>
          <w:szCs w:val="44"/>
        </w:rPr>
        <w:t>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275"/>
        <w:gridCol w:w="753"/>
      </w:tblGrid>
      <w:tr w:rsidR="00610F7F" w14:paraId="6E0CA1FB" w14:textId="77777777" w:rsidTr="001D2D27">
        <w:tc>
          <w:tcPr>
            <w:tcW w:w="988" w:type="dxa"/>
            <w:vAlign w:val="center"/>
          </w:tcPr>
          <w:p w14:paraId="31F4E11A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1A6C7385" w14:textId="77777777" w:rsidR="00E71FAE" w:rsidRPr="00887DFD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Apologies</w:t>
            </w:r>
          </w:p>
        </w:tc>
        <w:tc>
          <w:tcPr>
            <w:tcW w:w="753" w:type="dxa"/>
            <w:vAlign w:val="center"/>
          </w:tcPr>
          <w:p w14:paraId="4D987D52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  <w:bookmarkStart w:id="0" w:name="_GoBack"/>
        <w:bookmarkEnd w:id="0"/>
      </w:tr>
      <w:tr w:rsidR="00610F7F" w14:paraId="5120F310" w14:textId="77777777" w:rsidTr="001D2D27">
        <w:tc>
          <w:tcPr>
            <w:tcW w:w="988" w:type="dxa"/>
            <w:vAlign w:val="center"/>
          </w:tcPr>
          <w:p w14:paraId="75AF094D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5704B732" w14:textId="6F3E8B7F" w:rsidR="00887DFD" w:rsidRPr="00887DFD" w:rsidRDefault="00C719EB" w:rsidP="006307B2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Approve m</w:t>
            </w:r>
            <w:r w:rsidR="00E71FAE" w:rsidRPr="00887DFD">
              <w:rPr>
                <w:rFonts w:ascii="Arial" w:hAnsi="Arial" w:cs="Arial"/>
              </w:rPr>
              <w:t xml:space="preserve">inutes from the </w:t>
            </w:r>
            <w:r w:rsidR="00CF4AE4">
              <w:rPr>
                <w:rFonts w:ascii="Arial" w:hAnsi="Arial" w:cs="Arial"/>
              </w:rPr>
              <w:t>previous meeting</w:t>
            </w:r>
          </w:p>
        </w:tc>
        <w:tc>
          <w:tcPr>
            <w:tcW w:w="753" w:type="dxa"/>
            <w:vAlign w:val="center"/>
          </w:tcPr>
          <w:p w14:paraId="6AF4EC7A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07154545" w14:textId="77777777" w:rsidTr="001D2D27">
        <w:tc>
          <w:tcPr>
            <w:tcW w:w="988" w:type="dxa"/>
            <w:vAlign w:val="center"/>
          </w:tcPr>
          <w:p w14:paraId="781998A2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0901674E" w14:textId="3551C95D" w:rsidR="00887DFD" w:rsidRPr="00887DFD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Matters arising from minutes of previous meeting (not elsewhere on the Agenda)</w:t>
            </w:r>
          </w:p>
        </w:tc>
        <w:tc>
          <w:tcPr>
            <w:tcW w:w="753" w:type="dxa"/>
            <w:vAlign w:val="center"/>
          </w:tcPr>
          <w:p w14:paraId="15E4D6E8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16946577" w14:textId="77777777" w:rsidTr="001D2D27">
        <w:tc>
          <w:tcPr>
            <w:tcW w:w="988" w:type="dxa"/>
            <w:vAlign w:val="center"/>
          </w:tcPr>
          <w:p w14:paraId="560F2A60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1ED99B90" w14:textId="0D60ACCB" w:rsidR="00FD25EB" w:rsidRPr="00887DFD" w:rsidRDefault="0054634E" w:rsidP="00F436D5">
            <w:pPr>
              <w:rPr>
                <w:rFonts w:ascii="Arial" w:hAnsi="Arial" w:cs="Arial"/>
              </w:rPr>
            </w:pPr>
            <w:r w:rsidRPr="0054634E">
              <w:rPr>
                <w:rFonts w:ascii="Arial" w:hAnsi="Arial" w:cs="Arial"/>
              </w:rPr>
              <w:t>Bollard in High Street</w:t>
            </w:r>
          </w:p>
        </w:tc>
        <w:tc>
          <w:tcPr>
            <w:tcW w:w="753" w:type="dxa"/>
            <w:vAlign w:val="center"/>
          </w:tcPr>
          <w:p w14:paraId="1D31B25D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294D1396" w14:textId="77777777" w:rsidTr="001D2D27">
        <w:tc>
          <w:tcPr>
            <w:tcW w:w="988" w:type="dxa"/>
            <w:vAlign w:val="center"/>
          </w:tcPr>
          <w:p w14:paraId="56054B3D" w14:textId="77777777" w:rsidR="00E71FAE" w:rsidRPr="00887DFD" w:rsidRDefault="00E71FA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2424482A" w14:textId="0BCD5872" w:rsidR="00887DFD" w:rsidRPr="00887DFD" w:rsidRDefault="0054634E" w:rsidP="00C719EB">
            <w:pPr>
              <w:spacing w:before="60" w:after="60"/>
              <w:rPr>
                <w:rFonts w:ascii="Arial" w:hAnsi="Arial" w:cs="Arial"/>
              </w:rPr>
            </w:pPr>
            <w:r w:rsidRPr="0054634E">
              <w:rPr>
                <w:rFonts w:ascii="Arial" w:hAnsi="Arial" w:cs="Arial"/>
              </w:rPr>
              <w:t>West Street wall</w:t>
            </w:r>
          </w:p>
        </w:tc>
        <w:tc>
          <w:tcPr>
            <w:tcW w:w="753" w:type="dxa"/>
            <w:vAlign w:val="center"/>
          </w:tcPr>
          <w:p w14:paraId="1EF14768" w14:textId="77777777" w:rsidR="00E71FAE" w:rsidRPr="00E71FAE" w:rsidRDefault="00E71FA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14:paraId="7900D442" w14:textId="77777777" w:rsidTr="001D2D27">
        <w:tc>
          <w:tcPr>
            <w:tcW w:w="988" w:type="dxa"/>
            <w:vAlign w:val="center"/>
          </w:tcPr>
          <w:p w14:paraId="0CF51AD1" w14:textId="77777777" w:rsidR="00430ACE" w:rsidRPr="00887DFD" w:rsidRDefault="00430AC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321275AE" w14:textId="08863FD0" w:rsidR="00887DFD" w:rsidRPr="00887DFD" w:rsidRDefault="0054634E" w:rsidP="00AD2010">
            <w:pPr>
              <w:spacing w:before="60" w:after="60"/>
              <w:rPr>
                <w:rFonts w:ascii="Arial" w:hAnsi="Arial" w:cs="Arial"/>
              </w:rPr>
            </w:pPr>
            <w:r w:rsidRPr="0054634E">
              <w:rPr>
                <w:rFonts w:ascii="Arial" w:hAnsi="Arial" w:cs="Arial"/>
              </w:rPr>
              <w:t>Village sign</w:t>
            </w:r>
          </w:p>
        </w:tc>
        <w:tc>
          <w:tcPr>
            <w:tcW w:w="753" w:type="dxa"/>
            <w:vAlign w:val="center"/>
          </w:tcPr>
          <w:p w14:paraId="09395F11" w14:textId="77777777"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4ED8" w14:paraId="0C9087A5" w14:textId="77777777" w:rsidTr="001D2D27">
        <w:tc>
          <w:tcPr>
            <w:tcW w:w="988" w:type="dxa"/>
            <w:vAlign w:val="center"/>
          </w:tcPr>
          <w:p w14:paraId="2FDBD3F3" w14:textId="77777777" w:rsidR="001F4ED8" w:rsidRPr="00887DFD" w:rsidRDefault="001F4ED8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1F5EE161" w14:textId="72E3E63A" w:rsidR="00887DFD" w:rsidRPr="00887DFD" w:rsidRDefault="0054634E" w:rsidP="00AA48FB">
            <w:pPr>
              <w:spacing w:before="60" w:after="60"/>
              <w:rPr>
                <w:rFonts w:ascii="Arial" w:hAnsi="Arial" w:cs="Arial"/>
              </w:rPr>
            </w:pPr>
            <w:r w:rsidRPr="0054634E">
              <w:rPr>
                <w:rFonts w:ascii="Arial" w:hAnsi="Arial" w:cs="Arial"/>
              </w:rPr>
              <w:t xml:space="preserve">Tree on verge at </w:t>
            </w:r>
            <w:proofErr w:type="spellStart"/>
            <w:r w:rsidRPr="0054634E">
              <w:rPr>
                <w:rFonts w:ascii="Arial" w:hAnsi="Arial" w:cs="Arial"/>
              </w:rPr>
              <w:t>Whiteway</w:t>
            </w:r>
            <w:proofErr w:type="spellEnd"/>
          </w:p>
        </w:tc>
        <w:tc>
          <w:tcPr>
            <w:tcW w:w="753" w:type="dxa"/>
            <w:vAlign w:val="center"/>
          </w:tcPr>
          <w:p w14:paraId="15F90063" w14:textId="77777777" w:rsidR="001F4ED8" w:rsidRDefault="001F4ED8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30ACE" w14:paraId="692CCA18" w14:textId="77777777" w:rsidTr="001D2D27">
        <w:tc>
          <w:tcPr>
            <w:tcW w:w="988" w:type="dxa"/>
            <w:vAlign w:val="center"/>
          </w:tcPr>
          <w:p w14:paraId="1FB088D4" w14:textId="77777777" w:rsidR="00430ACE" w:rsidRPr="00887DFD" w:rsidRDefault="00430ACE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527DF638" w14:textId="00FCD4E6" w:rsidR="00887DFD" w:rsidRPr="00887DFD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Any other business</w:t>
            </w:r>
          </w:p>
        </w:tc>
        <w:tc>
          <w:tcPr>
            <w:tcW w:w="753" w:type="dxa"/>
            <w:vAlign w:val="center"/>
          </w:tcPr>
          <w:p w14:paraId="455BADF1" w14:textId="77777777" w:rsidR="00430ACE" w:rsidRDefault="00430ACE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10F7F" w14:paraId="777EE136" w14:textId="77777777" w:rsidTr="00925DB6">
        <w:trPr>
          <w:trHeight w:val="674"/>
        </w:trPr>
        <w:tc>
          <w:tcPr>
            <w:tcW w:w="988" w:type="dxa"/>
            <w:vAlign w:val="center"/>
          </w:tcPr>
          <w:p w14:paraId="7651E8DC" w14:textId="77777777" w:rsidR="00610F7F" w:rsidRPr="00887DFD" w:rsidRDefault="00610F7F" w:rsidP="001D2D27">
            <w:pPr>
              <w:pStyle w:val="ListParagraph"/>
              <w:numPr>
                <w:ilvl w:val="0"/>
                <w:numId w:val="13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275" w:type="dxa"/>
          </w:tcPr>
          <w:p w14:paraId="3F5F4093" w14:textId="1471306A" w:rsidR="00610F7F" w:rsidRPr="00887DFD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887DFD">
              <w:rPr>
                <w:rFonts w:ascii="Arial" w:hAnsi="Arial" w:cs="Arial"/>
              </w:rPr>
              <w:t>Next meeting – date, time and l</w:t>
            </w:r>
            <w:r w:rsidR="00AA48FB">
              <w:rPr>
                <w:rFonts w:ascii="Arial" w:hAnsi="Arial" w:cs="Arial"/>
              </w:rPr>
              <w:t>o</w:t>
            </w:r>
            <w:r w:rsidRPr="00887DFD">
              <w:rPr>
                <w:rFonts w:ascii="Arial" w:hAnsi="Arial" w:cs="Arial"/>
              </w:rPr>
              <w:t>cation</w:t>
            </w:r>
          </w:p>
        </w:tc>
        <w:tc>
          <w:tcPr>
            <w:tcW w:w="753" w:type="dxa"/>
            <w:vAlign w:val="center"/>
          </w:tcPr>
          <w:p w14:paraId="443D1C99" w14:textId="77777777" w:rsidR="00610F7F" w:rsidRDefault="00610F7F" w:rsidP="00430AC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992C755" w14:textId="77777777" w:rsidR="007B7085" w:rsidRPr="007B7085" w:rsidRDefault="007B7085" w:rsidP="00610F7F">
      <w:pPr>
        <w:rPr>
          <w:sz w:val="26"/>
          <w:szCs w:val="26"/>
        </w:rPr>
      </w:pPr>
    </w:p>
    <w:sectPr w:rsidR="007B7085" w:rsidRPr="007B7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D36A" w14:textId="77777777" w:rsidR="00AF455F" w:rsidRDefault="00AF455F" w:rsidP="007D553B">
      <w:pPr>
        <w:spacing w:after="0" w:line="240" w:lineRule="auto"/>
      </w:pPr>
      <w:r>
        <w:separator/>
      </w:r>
    </w:p>
  </w:endnote>
  <w:endnote w:type="continuationSeparator" w:id="0">
    <w:p w14:paraId="4EF9495E" w14:textId="77777777" w:rsidR="00AF455F" w:rsidRDefault="00AF455F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1B05" w14:textId="77777777" w:rsidR="00187442" w:rsidRDefault="00187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C9DE" w14:textId="77777777" w:rsidR="00187442" w:rsidRDefault="00187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8F0F" w14:textId="77777777" w:rsidR="00187442" w:rsidRDefault="0018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E550" w14:textId="77777777" w:rsidR="00AF455F" w:rsidRDefault="00AF455F" w:rsidP="007D553B">
      <w:pPr>
        <w:spacing w:after="0" w:line="240" w:lineRule="auto"/>
      </w:pPr>
      <w:r>
        <w:separator/>
      </w:r>
    </w:p>
  </w:footnote>
  <w:footnote w:type="continuationSeparator" w:id="0">
    <w:p w14:paraId="2A03793F" w14:textId="77777777" w:rsidR="00AF455F" w:rsidRDefault="00AF455F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3B22" w14:textId="77777777" w:rsidR="00187442" w:rsidRDefault="00187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8FBF" w14:textId="77777777"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6D3963EB" wp14:editId="4DBB31A5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 wp14:anchorId="216C69C6" wp14:editId="57229ACF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07C30" w14:textId="77777777" w:rsidR="007D553B" w:rsidRDefault="007D5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6419" w14:textId="77777777" w:rsidR="00187442" w:rsidRDefault="00187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664"/>
    <w:multiLevelType w:val="hybridMultilevel"/>
    <w:tmpl w:val="BEB227D4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D5984"/>
    <w:multiLevelType w:val="hybridMultilevel"/>
    <w:tmpl w:val="1472D962"/>
    <w:lvl w:ilvl="0" w:tplc="55C84E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03A4E"/>
    <w:rsid w:val="000C388C"/>
    <w:rsid w:val="000F37C8"/>
    <w:rsid w:val="000F792D"/>
    <w:rsid w:val="00187442"/>
    <w:rsid w:val="001D2D27"/>
    <w:rsid w:val="001D62B4"/>
    <w:rsid w:val="001F3A8B"/>
    <w:rsid w:val="001F4ED8"/>
    <w:rsid w:val="00217711"/>
    <w:rsid w:val="00233A56"/>
    <w:rsid w:val="00276662"/>
    <w:rsid w:val="002B6DED"/>
    <w:rsid w:val="003676AF"/>
    <w:rsid w:val="0039007D"/>
    <w:rsid w:val="003D12DF"/>
    <w:rsid w:val="003F1C18"/>
    <w:rsid w:val="004132DB"/>
    <w:rsid w:val="00430ACE"/>
    <w:rsid w:val="00453F15"/>
    <w:rsid w:val="00473AE1"/>
    <w:rsid w:val="004C2407"/>
    <w:rsid w:val="004E1573"/>
    <w:rsid w:val="0054634E"/>
    <w:rsid w:val="005C3724"/>
    <w:rsid w:val="005E7489"/>
    <w:rsid w:val="00610F7F"/>
    <w:rsid w:val="006307B2"/>
    <w:rsid w:val="006515D8"/>
    <w:rsid w:val="00652219"/>
    <w:rsid w:val="006E40D1"/>
    <w:rsid w:val="00707BE2"/>
    <w:rsid w:val="00797770"/>
    <w:rsid w:val="007B7085"/>
    <w:rsid w:val="007D553B"/>
    <w:rsid w:val="00887DFD"/>
    <w:rsid w:val="008A350F"/>
    <w:rsid w:val="00925DB6"/>
    <w:rsid w:val="00937F68"/>
    <w:rsid w:val="0099770D"/>
    <w:rsid w:val="009F0E77"/>
    <w:rsid w:val="00A04B36"/>
    <w:rsid w:val="00A61182"/>
    <w:rsid w:val="00A702BC"/>
    <w:rsid w:val="00AA48FB"/>
    <w:rsid w:val="00AD2010"/>
    <w:rsid w:val="00AF455F"/>
    <w:rsid w:val="00BB7298"/>
    <w:rsid w:val="00C340BA"/>
    <w:rsid w:val="00C37641"/>
    <w:rsid w:val="00C51377"/>
    <w:rsid w:val="00C719EB"/>
    <w:rsid w:val="00CF4AE4"/>
    <w:rsid w:val="00D70EB2"/>
    <w:rsid w:val="00E03B3A"/>
    <w:rsid w:val="00E473C2"/>
    <w:rsid w:val="00E71FAE"/>
    <w:rsid w:val="00E73034"/>
    <w:rsid w:val="00E90F8E"/>
    <w:rsid w:val="00EB43D1"/>
    <w:rsid w:val="00EC09B7"/>
    <w:rsid w:val="00F436D5"/>
    <w:rsid w:val="00F576D4"/>
    <w:rsid w:val="00FC5369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84F7D6"/>
  <w15:docId w15:val="{2C040BE5-193E-4A73-9A13-90BCC519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1F9549AC52B40BBBEF79FAB2BE788" ma:contentTypeVersion="11" ma:contentTypeDescription="Create a new document." ma:contentTypeScope="" ma:versionID="8475a655941d3d4b68a2ccebdc042eae">
  <xsd:schema xmlns:xsd="http://www.w3.org/2001/XMLSchema" xmlns:xs="http://www.w3.org/2001/XMLSchema" xmlns:p="http://schemas.microsoft.com/office/2006/metadata/properties" xmlns:ns3="68e04a36-cbdd-49e9-896f-7be260ffa8e6" xmlns:ns4="b0b1c56f-4ec8-4b28-ad75-64d432d70b82" targetNamespace="http://schemas.microsoft.com/office/2006/metadata/properties" ma:root="true" ma:fieldsID="3db3b722734b0bf89c2cb565a5517a6d" ns3:_="" ns4:_="">
    <xsd:import namespace="68e04a36-cbdd-49e9-896f-7be260ffa8e6"/>
    <xsd:import namespace="b0b1c56f-4ec8-4b28-ad75-64d432d70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4a36-cbdd-49e9-896f-7be260ffa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c56f-4ec8-4b28-ad75-64d432d70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E97F-DCA1-475D-BCB5-77C331E9D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4a36-cbdd-49e9-896f-7be260ffa8e6"/>
    <ds:schemaRef ds:uri="b0b1c56f-4ec8-4b28-ad75-64d432d7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6C02E-F8C6-45E8-BD7D-7599BC11A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2BB75-FBB2-4AD9-94A9-04D934AFED31}">
  <ds:schemaRefs>
    <ds:schemaRef ds:uri="68e04a36-cbdd-49e9-896f-7be260ffa8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0b1c56f-4ec8-4b28-ad75-64d432d70b8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46BE6C-876F-4F8C-A316-9F67FAF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Eland</dc:creator>
  <cp:lastModifiedBy>Cat Ford</cp:lastModifiedBy>
  <cp:revision>2</cp:revision>
  <cp:lastPrinted>2019-10-08T08:39:00Z</cp:lastPrinted>
  <dcterms:created xsi:type="dcterms:W3CDTF">2019-10-17T12:00:00Z</dcterms:created>
  <dcterms:modified xsi:type="dcterms:W3CDTF">2019-10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1F9549AC52B40BBBEF79FAB2BE788</vt:lpwstr>
  </property>
</Properties>
</file>